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5.2019</w:t>
      </w:r>
    </w:p>
    <w:p w:rsidR="009B4271" w:rsidRPr="00AF318E" w:rsidRDefault="004C0BD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C0BD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Koleno ISIFLO T 121 32x1" obj.č. 2.1.121321 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pojka ISIFLEX-ATU T 610 3/4" obj.č. 2.2.610.34 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21C46" w:rsidRDefault="004C0BD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21C46">
        <w:br w:type="page"/>
      </w:r>
    </w:p>
    <w:p w:rsidR="00B21C46" w:rsidRDefault="00B21C46">
      <w:r>
        <w:lastRenderedPageBreak/>
        <w:t xml:space="preserve">Datum potvrzení objednávky dodavatelem:  </w:t>
      </w:r>
      <w:r w:rsidR="004C0BD3">
        <w:t>27.5.2019</w:t>
      </w:r>
    </w:p>
    <w:p w:rsidR="00B21C46" w:rsidRDefault="00B21C46">
      <w:r>
        <w:t>Potvrzení objednávky:</w:t>
      </w:r>
    </w:p>
    <w:p w:rsidR="004C0BD3" w:rsidRDefault="004C0BD3">
      <w:r>
        <w:t xml:space="preserve">From: </w:t>
      </w:r>
    </w:p>
    <w:p w:rsidR="004C0BD3" w:rsidRDefault="004C0BD3">
      <w:r>
        <w:t>Sent: Monday, May 27, 2019 7:33 AM</w:t>
      </w:r>
    </w:p>
    <w:p w:rsidR="004C0BD3" w:rsidRDefault="004C0BD3">
      <w:r>
        <w:t>To: MTZ &lt;mtz@vodarna.cz&gt;</w:t>
      </w:r>
    </w:p>
    <w:p w:rsidR="004C0BD3" w:rsidRDefault="004C0BD3"/>
    <w:p w:rsidR="004C0BD3" w:rsidRDefault="004C0BD3">
      <w:r>
        <w:t>Subject: Re: Vodárna Plzeň,Objednávka materiálu M2019/0498</w:t>
      </w:r>
    </w:p>
    <w:p w:rsidR="004C0BD3" w:rsidRDefault="004C0BD3"/>
    <w:p w:rsidR="004C0BD3" w:rsidRDefault="004C0BD3">
      <w:r>
        <w:t>Dobrý den.</w:t>
      </w:r>
    </w:p>
    <w:p w:rsidR="004C0BD3" w:rsidRDefault="004C0BD3"/>
    <w:p w:rsidR="004C0BD3" w:rsidRDefault="004C0BD3">
      <w:r>
        <w:t>Děkuji za Vaši objednávku.</w:t>
      </w:r>
    </w:p>
    <w:p w:rsidR="004C0BD3" w:rsidRDefault="004C0BD3"/>
    <w:p w:rsidR="004C0BD3" w:rsidRDefault="004C0BD3">
      <w:r>
        <w:t>AVK VOD-KA a.s., obchodní oddělení</w:t>
      </w:r>
    </w:p>
    <w:p w:rsidR="004C0BD3" w:rsidRDefault="004C0BD3"/>
    <w:p w:rsidR="00B21C46" w:rsidRDefault="00B21C4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46" w:rsidRDefault="00B21C46" w:rsidP="000071C6">
      <w:pPr>
        <w:spacing w:after="0" w:line="240" w:lineRule="auto"/>
      </w:pPr>
      <w:r>
        <w:separator/>
      </w:r>
    </w:p>
  </w:endnote>
  <w:endnote w:type="continuationSeparator" w:id="0">
    <w:p w:rsidR="00B21C46" w:rsidRDefault="00B21C4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C0BD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46" w:rsidRDefault="00B21C46" w:rsidP="000071C6">
      <w:pPr>
        <w:spacing w:after="0" w:line="240" w:lineRule="auto"/>
      </w:pPr>
      <w:r>
        <w:separator/>
      </w:r>
    </w:p>
  </w:footnote>
  <w:footnote w:type="continuationSeparator" w:id="0">
    <w:p w:rsidR="00B21C46" w:rsidRDefault="00B21C4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0BD3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21C46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118A14A-0A4D-46E3-BA4D-3F1CD01F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5C6-1AEB-4B89-8169-EAFAAF454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66DB7-D1E4-4EEA-BD91-13453D2E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7T05:40:00Z</dcterms:created>
  <dcterms:modified xsi:type="dcterms:W3CDTF">2019-05-27T05:40:00Z</dcterms:modified>
</cp:coreProperties>
</file>